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7BC6D" w14:textId="77777777" w:rsidR="00E9776D" w:rsidRPr="00E9776D" w:rsidRDefault="00AA7439" w:rsidP="00F03907">
      <w:pPr>
        <w:spacing w:line="520" w:lineRule="exact"/>
        <w:ind w:firstLineChars="200" w:firstLine="693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新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D85744">
        <w:rPr>
          <w:rFonts w:ascii="標楷體" w:eastAsia="標楷體" w:hAnsi="標楷體" w:cs="標楷體" w:hint="eastAsia"/>
          <w:b/>
          <w:bCs/>
          <w:sz w:val="32"/>
          <w:szCs w:val="32"/>
        </w:rPr>
        <w:t>四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</w:p>
    <w:p w14:paraId="288491D8" w14:textId="77777777" w:rsidR="00EF7AE3" w:rsidRPr="00D85744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14:paraId="00DBC2B2" w14:textId="77777777"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236802">
        <w:rPr>
          <w:rFonts w:ascii="標楷體" w:eastAsia="標楷體" w:hAnsi="標楷體" w:hint="eastAsia"/>
          <w:sz w:val="28"/>
          <w:szCs w:val="28"/>
        </w:rPr>
        <w:t>27</w:t>
      </w:r>
      <w:r>
        <w:rPr>
          <w:rFonts w:ascii="標楷體" w:eastAsia="標楷體" w:hAnsi="標楷體"/>
          <w:sz w:val="28"/>
          <w:szCs w:val="28"/>
        </w:rPr>
        <w:t>）日公布</w:t>
      </w:r>
      <w:r w:rsidR="00AA7439">
        <w:rPr>
          <w:rFonts w:ascii="標楷體" w:eastAsia="標楷體" w:hAnsi="標楷體" w:hint="eastAsia"/>
          <w:sz w:val="28"/>
          <w:szCs w:val="28"/>
        </w:rPr>
        <w:t>新北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D85744">
        <w:rPr>
          <w:rFonts w:ascii="標楷體" w:eastAsia="標楷體" w:hAnsi="標楷體" w:hint="eastAsia"/>
          <w:sz w:val="28"/>
          <w:szCs w:val="28"/>
        </w:rPr>
        <w:t>四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5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14:paraId="09C8D520" w14:textId="77777777"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jc w:val="center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24"/>
        <w:gridCol w:w="2160"/>
        <w:gridCol w:w="2160"/>
        <w:gridCol w:w="2160"/>
      </w:tblGrid>
      <w:tr w:rsidR="00EF7AE3" w:rsidRPr="00D74A66" w14:paraId="5B0A96A7" w14:textId="77777777" w:rsidTr="00F03907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4D16A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2BBF7" w14:textId="77777777" w:rsidR="00EF7AE3" w:rsidRPr="003538C8" w:rsidRDefault="00760886" w:rsidP="003538C8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1DCE8" w14:textId="77777777" w:rsidR="00EF7AE3" w:rsidRPr="003538C8" w:rsidRDefault="00760886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6B47286" w14:textId="77777777" w:rsidR="00EF7AE3" w:rsidRPr="003538C8" w:rsidRDefault="00760886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趨勢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A21AC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14:paraId="4598079B" w14:textId="77777777" w:rsidTr="00F03907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7656" w14:textId="77777777" w:rsidR="00EF7AE3" w:rsidRPr="00D74A66" w:rsidRDefault="00D85744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8574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丁睿昇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289C6" w14:textId="77777777" w:rsidR="00EF7AE3" w:rsidRPr="003F2061" w:rsidRDefault="0076088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C442D" w14:textId="77777777" w:rsidR="00EF7AE3" w:rsidRPr="003F2061" w:rsidRDefault="00760886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4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740449F" w14:textId="77777777" w:rsidR="00EF7AE3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6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54C2C" w14:textId="77777777" w:rsidR="00EF7AE3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841</w:t>
            </w:r>
          </w:p>
        </w:tc>
      </w:tr>
      <w:tr w:rsidR="00EF7AE3" w:rsidRPr="00D74A66" w14:paraId="62AB8F53" w14:textId="77777777" w:rsidTr="00F03907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940E" w14:textId="77777777" w:rsidR="00EF7AE3" w:rsidRPr="00D74A66" w:rsidRDefault="00D85744" w:rsidP="00D8574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8574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王淑慧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4D99D" w14:textId="77777777" w:rsidR="00EF7AE3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1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D580B" w14:textId="77777777" w:rsidR="00EF7AE3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</w:t>
            </w:r>
            <w:bookmarkStart w:id="0" w:name="_GoBack"/>
            <w:bookmarkEnd w:id="0"/>
            <w:r>
              <w:rPr>
                <w:rFonts w:ascii="Arial" w:hAnsi="Arial" w:cs="Arial" w:hint="eastAsia"/>
                <w:kern w:val="0"/>
                <w:szCs w:val="24"/>
              </w:rPr>
              <w:t>19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4C76926" w14:textId="77777777" w:rsidR="00EF7AE3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9B7C3" w14:textId="77777777" w:rsidR="00EF7AE3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955</w:t>
            </w:r>
          </w:p>
        </w:tc>
      </w:tr>
      <w:tr w:rsidR="00EF7AE3" w:rsidRPr="00D74A66" w14:paraId="08DFCD24" w14:textId="77777777" w:rsidTr="00F03907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5B09" w14:textId="77777777" w:rsidR="00EF7AE3" w:rsidRDefault="00D85744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D85744">
              <w:rPr>
                <w:rFonts w:ascii="新細明體" w:hint="eastAsia"/>
                <w:kern w:val="0"/>
              </w:rPr>
              <w:t>石一佑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F5A17" w14:textId="77777777" w:rsidR="00EF7AE3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FD477" w14:textId="77777777" w:rsidR="00EF7AE3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0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2F67DDF" w14:textId="77777777" w:rsidR="00EF7AE3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9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7A708" w14:textId="77777777" w:rsidR="00EF7AE3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896</w:t>
            </w:r>
          </w:p>
        </w:tc>
      </w:tr>
      <w:tr w:rsidR="00DC315F" w:rsidRPr="00D74A66" w14:paraId="61099772" w14:textId="77777777" w:rsidTr="00F03907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972D" w14:textId="77777777" w:rsidR="00DC315F" w:rsidRDefault="00D85744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D85744">
              <w:rPr>
                <w:rFonts w:ascii="新細明體" w:hint="eastAsia"/>
                <w:kern w:val="0"/>
              </w:rPr>
              <w:t>何博文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D5C8F" w14:textId="77777777" w:rsidR="00DC315F" w:rsidRPr="003F2061" w:rsidRDefault="00B6411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4B12A" w14:textId="77777777" w:rsidR="00DC315F" w:rsidRPr="003F2061" w:rsidRDefault="00B6411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74D8295" w14:textId="77777777" w:rsidR="00DC315F" w:rsidRPr="003F2061" w:rsidRDefault="00B6411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75E4E" w14:textId="77777777" w:rsidR="003B249C" w:rsidRPr="003F2061" w:rsidRDefault="00B64118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404</w:t>
            </w:r>
          </w:p>
        </w:tc>
      </w:tr>
      <w:tr w:rsidR="003B249C" w:rsidRPr="00D74A66" w14:paraId="3F8B19AB" w14:textId="77777777" w:rsidTr="00F03907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EAB2" w14:textId="77777777" w:rsidR="003B249C" w:rsidRPr="00DC315F" w:rsidRDefault="00D85744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D85744">
              <w:rPr>
                <w:rFonts w:ascii="新細明體" w:hint="eastAsia"/>
                <w:kern w:val="0"/>
              </w:rPr>
              <w:t>林欣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F9949" w14:textId="77777777" w:rsidR="003B249C" w:rsidRDefault="00B6411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87191" w14:textId="77777777" w:rsidR="003B249C" w:rsidRDefault="00B6411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7E99EAC" w14:textId="77777777" w:rsidR="003B249C" w:rsidRDefault="00B6411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8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8DB8B" w14:textId="77777777" w:rsidR="00CD5CE2" w:rsidRDefault="00B64118" w:rsidP="00CD5CE2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727</w:t>
            </w:r>
          </w:p>
        </w:tc>
      </w:tr>
      <w:tr w:rsidR="00D85744" w:rsidRPr="00D74A66" w14:paraId="0D5A9C20" w14:textId="77777777" w:rsidTr="00F03907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9B79" w14:textId="77777777" w:rsidR="00D85744" w:rsidRPr="00AA7439" w:rsidRDefault="00D85744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D85744">
              <w:rPr>
                <w:rFonts w:ascii="新細明體" w:hint="eastAsia"/>
                <w:kern w:val="0"/>
              </w:rPr>
              <w:t>林華偉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D4F70" w14:textId="77777777" w:rsidR="00D85744" w:rsidRDefault="00B6411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3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D7DC3" w14:textId="77777777" w:rsidR="00D85744" w:rsidRDefault="00B6411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18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95E8845" w14:textId="77777777" w:rsidR="00D85744" w:rsidRDefault="00B6411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0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E7E28" w14:textId="77777777" w:rsidR="00D85744" w:rsidRDefault="00B64118" w:rsidP="00CD5CE2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211</w:t>
            </w:r>
          </w:p>
        </w:tc>
      </w:tr>
      <w:tr w:rsidR="00D85744" w:rsidRPr="00D74A66" w14:paraId="29490AC3" w14:textId="77777777" w:rsidTr="00F03907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3810" w14:textId="77777777" w:rsidR="00D85744" w:rsidRPr="00AA7439" w:rsidRDefault="00D85744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D85744">
              <w:rPr>
                <w:rFonts w:ascii="新細明體" w:hint="eastAsia"/>
                <w:kern w:val="0"/>
              </w:rPr>
              <w:t>黃俊哲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79FBE" w14:textId="77777777" w:rsidR="00D85744" w:rsidRDefault="00B6411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9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8255F" w14:textId="77777777" w:rsidR="00D85744" w:rsidRDefault="00B6411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98E9630" w14:textId="77777777" w:rsidR="00D85744" w:rsidRDefault="00B6411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47FD7" w14:textId="77777777" w:rsidR="00D85744" w:rsidRDefault="00B64118" w:rsidP="00CD5CE2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922</w:t>
            </w:r>
          </w:p>
        </w:tc>
      </w:tr>
      <w:tr w:rsidR="00DC315F" w:rsidRPr="00D74A66" w14:paraId="6420559F" w14:textId="77777777" w:rsidTr="00F03907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A265" w14:textId="77777777" w:rsidR="00DC315F" w:rsidRPr="00D74A66" w:rsidRDefault="00D85744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D85744">
              <w:rPr>
                <w:rFonts w:ascii="新細明體" w:hint="eastAsia"/>
                <w:kern w:val="0"/>
              </w:rPr>
              <w:t>戴瑋姍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8E871" w14:textId="77777777" w:rsidR="00DC315F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0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9F253" w14:textId="77777777" w:rsidR="00DC315F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CF20144" w14:textId="77777777" w:rsidR="00DC315F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77780" w14:textId="77777777" w:rsidR="00DC315F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043</w:t>
            </w:r>
          </w:p>
        </w:tc>
      </w:tr>
      <w:tr w:rsidR="00DC315F" w:rsidRPr="00D74A66" w14:paraId="1210B46A" w14:textId="77777777" w:rsidTr="00F03907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92CC" w14:textId="77777777"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97460" w14:textId="77777777" w:rsidR="00DC315F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25FAB" w14:textId="77777777" w:rsidR="00DC315F" w:rsidRPr="003F2061" w:rsidRDefault="00B641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CBCDFF6" w14:textId="77777777" w:rsidR="00DC315F" w:rsidRPr="003F2061" w:rsidRDefault="00B64118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8CD17" w14:textId="77777777" w:rsidR="00DC315F" w:rsidRPr="003F2061" w:rsidRDefault="00B64118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9999</w:t>
            </w:r>
          </w:p>
        </w:tc>
      </w:tr>
    </w:tbl>
    <w:p w14:paraId="25E5FDCF" w14:textId="77777777"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r w:rsidRPr="00575203">
        <w:rPr>
          <w:rFonts w:ascii="標楷體" w:eastAsia="標楷體" w:hAnsi="標楷體" w:hint="eastAsia"/>
          <w:szCs w:val="24"/>
        </w:rPr>
        <w:t>＊各選區提名名單以民進黨中執會正式通過公告為準。</w:t>
      </w:r>
    </w:p>
    <w:p w14:paraId="0346A3A1" w14:textId="77777777"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14:paraId="47FFF828" w14:textId="77777777"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9"/>
      <w:headerReference w:type="default" r:id="rId10"/>
      <w:headerReference w:type="first" r:id="rId11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61468" w14:textId="77777777" w:rsidR="008642A6" w:rsidRDefault="008642A6" w:rsidP="00120C5E">
      <w:r>
        <w:separator/>
      </w:r>
    </w:p>
  </w:endnote>
  <w:endnote w:type="continuationSeparator" w:id="0">
    <w:p w14:paraId="0A16FD40" w14:textId="77777777" w:rsidR="008642A6" w:rsidRDefault="008642A6" w:rsidP="0012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FF7DE" w14:textId="77777777" w:rsidR="008642A6" w:rsidRDefault="008642A6" w:rsidP="00120C5E">
      <w:r>
        <w:separator/>
      </w:r>
    </w:p>
  </w:footnote>
  <w:footnote w:type="continuationSeparator" w:id="0">
    <w:p w14:paraId="2BF33FD4" w14:textId="77777777" w:rsidR="008642A6" w:rsidRDefault="008642A6" w:rsidP="00120C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CE3B58" w14:textId="77777777" w:rsidR="008642A6" w:rsidRDefault="00F03907">
    <w:pPr>
      <w:pStyle w:val="Header"/>
    </w:pPr>
    <w:r>
      <w:rPr>
        <w:noProof/>
        <w:lang w:bidi="th-TH"/>
      </w:rPr>
      <w:pict w14:anchorId="3082B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B4095D" w14:textId="77777777" w:rsidR="008642A6" w:rsidRPr="00E56037" w:rsidRDefault="00F03907" w:rsidP="00120C5E">
    <w:pPr>
      <w:pStyle w:val="Header"/>
      <w:jc w:val="right"/>
      <w:rPr>
        <w:sz w:val="28"/>
        <w:szCs w:val="28"/>
      </w:rPr>
    </w:pPr>
    <w:r>
      <w:rPr>
        <w:noProof/>
        <w:sz w:val="28"/>
        <w:szCs w:val="28"/>
        <w:lang w:bidi="th-TH"/>
      </w:rPr>
      <w:pict w14:anchorId="20D6D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E9776D">
      <w:rPr>
        <w:rFonts w:hint="eastAsia"/>
        <w:sz w:val="28"/>
        <w:szCs w:val="28"/>
      </w:rPr>
      <w:t>3</w:t>
    </w:r>
    <w:r w:rsidR="008642A6" w:rsidRPr="00E56037">
      <w:rPr>
        <w:sz w:val="28"/>
        <w:szCs w:val="28"/>
      </w:rPr>
      <w:t>/</w:t>
    </w:r>
    <w:r w:rsidR="00E56037" w:rsidRPr="00E56037">
      <w:rPr>
        <w:rFonts w:hint="eastAsia"/>
        <w:sz w:val="28"/>
        <w:szCs w:val="28"/>
      </w:rPr>
      <w:t>2</w:t>
    </w:r>
    <w:r w:rsidR="00236802">
      <w:rPr>
        <w:rFonts w:hint="eastAsia"/>
        <w:sz w:val="28"/>
        <w:szCs w:val="28"/>
      </w:rPr>
      <w:t>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842A73" w14:textId="77777777" w:rsidR="008642A6" w:rsidRDefault="00F03907">
    <w:pPr>
      <w:pStyle w:val="Header"/>
    </w:pPr>
    <w:r>
      <w:rPr>
        <w:noProof/>
        <w:lang w:bidi="th-TH"/>
      </w:rPr>
      <w:pict w14:anchorId="6D9FB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120C5E"/>
    <w:rsid w:val="00006997"/>
    <w:rsid w:val="000156F4"/>
    <w:rsid w:val="00015FF1"/>
    <w:rsid w:val="00031407"/>
    <w:rsid w:val="00062308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30B7C"/>
    <w:rsid w:val="00134A8A"/>
    <w:rsid w:val="00145997"/>
    <w:rsid w:val="00167236"/>
    <w:rsid w:val="00184818"/>
    <w:rsid w:val="00187C43"/>
    <w:rsid w:val="001A637B"/>
    <w:rsid w:val="001D58B8"/>
    <w:rsid w:val="00214B59"/>
    <w:rsid w:val="002239E9"/>
    <w:rsid w:val="00236802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538C8"/>
    <w:rsid w:val="00392319"/>
    <w:rsid w:val="003A4151"/>
    <w:rsid w:val="003A6F9C"/>
    <w:rsid w:val="003B249C"/>
    <w:rsid w:val="003E6F88"/>
    <w:rsid w:val="003F2061"/>
    <w:rsid w:val="00442822"/>
    <w:rsid w:val="004573D5"/>
    <w:rsid w:val="00466CDB"/>
    <w:rsid w:val="00477973"/>
    <w:rsid w:val="004850F6"/>
    <w:rsid w:val="004A6A03"/>
    <w:rsid w:val="004C7758"/>
    <w:rsid w:val="004D71D8"/>
    <w:rsid w:val="004E3704"/>
    <w:rsid w:val="004F4711"/>
    <w:rsid w:val="0053765E"/>
    <w:rsid w:val="00556EDA"/>
    <w:rsid w:val="00557418"/>
    <w:rsid w:val="005620EB"/>
    <w:rsid w:val="005A3C70"/>
    <w:rsid w:val="005A7595"/>
    <w:rsid w:val="005E4901"/>
    <w:rsid w:val="005E5201"/>
    <w:rsid w:val="005F0B4B"/>
    <w:rsid w:val="005F4D91"/>
    <w:rsid w:val="005F76D5"/>
    <w:rsid w:val="006372E2"/>
    <w:rsid w:val="006C0C4F"/>
    <w:rsid w:val="00720D22"/>
    <w:rsid w:val="00760886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A31313"/>
    <w:rsid w:val="00A31B35"/>
    <w:rsid w:val="00A36901"/>
    <w:rsid w:val="00A94953"/>
    <w:rsid w:val="00AA7439"/>
    <w:rsid w:val="00AC29A3"/>
    <w:rsid w:val="00AC2DB8"/>
    <w:rsid w:val="00B0760F"/>
    <w:rsid w:val="00B50994"/>
    <w:rsid w:val="00B57712"/>
    <w:rsid w:val="00B64118"/>
    <w:rsid w:val="00B7797D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455DF"/>
    <w:rsid w:val="00D461CB"/>
    <w:rsid w:val="00D77C60"/>
    <w:rsid w:val="00D85744"/>
    <w:rsid w:val="00DB29D8"/>
    <w:rsid w:val="00DC315F"/>
    <w:rsid w:val="00E23AA8"/>
    <w:rsid w:val="00E24B21"/>
    <w:rsid w:val="00E26298"/>
    <w:rsid w:val="00E32CF3"/>
    <w:rsid w:val="00E514CC"/>
    <w:rsid w:val="00E56037"/>
    <w:rsid w:val="00E864D4"/>
    <w:rsid w:val="00E90A52"/>
    <w:rsid w:val="00E9776D"/>
    <w:rsid w:val="00EA2DCA"/>
    <w:rsid w:val="00EF7AE3"/>
    <w:rsid w:val="00F03907"/>
    <w:rsid w:val="00F050AD"/>
    <w:rsid w:val="00F259E4"/>
    <w:rsid w:val="00F336AB"/>
    <w:rsid w:val="00F42F1C"/>
    <w:rsid w:val="00F53D3D"/>
    <w:rsid w:val="00F907A2"/>
    <w:rsid w:val="00FD197A"/>
    <w:rsid w:val="00FD7030"/>
    <w:rsid w:val="00FE1FCB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C332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3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0C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0C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6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1FDC-9E0A-2F46-A3ED-43279AF7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3</Characters>
  <Application>Microsoft Macintosh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puddingdog</cp:lastModifiedBy>
  <cp:revision>18</cp:revision>
  <cp:lastPrinted>2018-03-08T04:08:00Z</cp:lastPrinted>
  <dcterms:created xsi:type="dcterms:W3CDTF">2018-03-19T04:09:00Z</dcterms:created>
  <dcterms:modified xsi:type="dcterms:W3CDTF">2018-03-27T04:06:00Z</dcterms:modified>
</cp:coreProperties>
</file>